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F40" w:rsidRDefault="00D43CC6" w:rsidP="0085672F">
      <w:pPr>
        <w:pStyle w:val="Title"/>
      </w:pPr>
      <w:r>
        <w:t xml:space="preserve">BREWIN SAILS </w:t>
      </w:r>
    </w:p>
    <w:p w:rsidR="00E14F40" w:rsidRDefault="00E14F40">
      <w:r>
        <w:t>ULTRABONDED A CLASS SAILS with no seam slip</w:t>
      </w:r>
    </w:p>
    <w:p w:rsidR="00D43CC6" w:rsidRDefault="0085672F">
      <w:r>
        <w:t>Tuning, sail</w:t>
      </w:r>
      <w:r w:rsidR="00D43CC6">
        <w:t xml:space="preserve"> care and rigging </w:t>
      </w:r>
    </w:p>
    <w:p w:rsidR="00D43CC6" w:rsidRDefault="00D43CC6"/>
    <w:p w:rsidR="00D43CC6" w:rsidRDefault="003710B9">
      <w:r>
        <w:t>S</w:t>
      </w:r>
      <w:r w:rsidR="00523190">
        <w:t>P</w:t>
      </w:r>
      <w:r>
        <w:t>READERS</w:t>
      </w:r>
    </w:p>
    <w:p w:rsidR="00D43CC6" w:rsidRDefault="00AF545E">
      <w:r>
        <w:t xml:space="preserve">What is the best </w:t>
      </w:r>
      <w:r w:rsidR="00D43CC6">
        <w:t xml:space="preserve">spreader angle </w:t>
      </w:r>
      <w:r>
        <w:t xml:space="preserve">for my boat </w:t>
      </w:r>
      <w:r w:rsidR="00D43CC6">
        <w:t>is a common question</w:t>
      </w:r>
      <w:r>
        <w:t>.</w:t>
      </w:r>
      <w:r w:rsidR="00D43CC6">
        <w:t xml:space="preserve"> </w:t>
      </w:r>
      <w:r>
        <w:t>There is no simple answer as a</w:t>
      </w:r>
      <w:r w:rsidR="00D43CC6">
        <w:t xml:space="preserve">ll </w:t>
      </w:r>
      <w:r w:rsidR="0085672F">
        <w:t>masts, sails</w:t>
      </w:r>
      <w:r w:rsidR="00D43CC6">
        <w:t xml:space="preserve"> and </w:t>
      </w:r>
      <w:r w:rsidR="00523190">
        <w:t xml:space="preserve">sailor’s </w:t>
      </w:r>
      <w:r w:rsidR="00D43CC6">
        <w:t>body weight</w:t>
      </w:r>
      <w:r w:rsidR="00523190">
        <w:t>s</w:t>
      </w:r>
      <w:r w:rsidR="00D43CC6">
        <w:t xml:space="preserve"> vary</w:t>
      </w:r>
      <w:r>
        <w:t>.</w:t>
      </w:r>
      <w:r w:rsidR="00D43CC6">
        <w:t xml:space="preserve"> </w:t>
      </w:r>
    </w:p>
    <w:p w:rsidR="00AF545E" w:rsidRDefault="00D43CC6">
      <w:r>
        <w:t>Gen</w:t>
      </w:r>
      <w:r w:rsidR="003A5E28">
        <w:t>e</w:t>
      </w:r>
      <w:r>
        <w:t>rally it is best to get a start</w:t>
      </w:r>
      <w:r w:rsidR="004440B9">
        <w:t>ing</w:t>
      </w:r>
      <w:r>
        <w:t xml:space="preserve"> setting from your sail designer</w:t>
      </w:r>
      <w:r w:rsidR="00AF545E">
        <w:t>.  S</w:t>
      </w:r>
      <w:r w:rsidR="003710B9">
        <w:t xml:space="preserve">tandard </w:t>
      </w:r>
      <w:r w:rsidR="00AF545E">
        <w:t>B</w:t>
      </w:r>
      <w:r w:rsidR="003710B9">
        <w:t>rewin starting points are</w:t>
      </w:r>
      <w:r w:rsidR="00AF545E">
        <w:t>:</w:t>
      </w:r>
    </w:p>
    <w:p w:rsidR="00AF545E" w:rsidRDefault="00AF545E" w:rsidP="00AF545E">
      <w:pPr>
        <w:pStyle w:val="ListParagraph"/>
        <w:numPr>
          <w:ilvl w:val="0"/>
          <w:numId w:val="1"/>
        </w:numPr>
      </w:pPr>
      <w:proofErr w:type="spellStart"/>
      <w:r>
        <w:t>F</w:t>
      </w:r>
      <w:r w:rsidR="003710B9">
        <w:t>ibrefoam</w:t>
      </w:r>
      <w:proofErr w:type="spellEnd"/>
      <w:r>
        <w:t xml:space="preserve"> - </w:t>
      </w:r>
      <w:r w:rsidR="003710B9">
        <w:t>40mm</w:t>
      </w:r>
    </w:p>
    <w:p w:rsidR="00AF545E" w:rsidRDefault="00AF545E" w:rsidP="00AF545E">
      <w:pPr>
        <w:pStyle w:val="ListParagraph"/>
        <w:numPr>
          <w:ilvl w:val="0"/>
          <w:numId w:val="1"/>
        </w:numPr>
      </w:pPr>
      <w:proofErr w:type="spellStart"/>
      <w:r>
        <w:t>S</w:t>
      </w:r>
      <w:r w:rsidR="003710B9">
        <w:t>aarberg</w:t>
      </w:r>
      <w:proofErr w:type="spellEnd"/>
      <w:r>
        <w:t xml:space="preserve"> - </w:t>
      </w:r>
      <w:r w:rsidR="003710B9">
        <w:t>20mm</w:t>
      </w:r>
      <w:r w:rsidR="006031D8">
        <w:t xml:space="preserve"> to 40mm</w:t>
      </w:r>
    </w:p>
    <w:p w:rsidR="00AF545E" w:rsidRDefault="00AF545E" w:rsidP="00AF545E">
      <w:pPr>
        <w:pStyle w:val="ListParagraph"/>
        <w:numPr>
          <w:ilvl w:val="0"/>
          <w:numId w:val="1"/>
        </w:numPr>
      </w:pPr>
      <w:r>
        <w:t xml:space="preserve">DNA - </w:t>
      </w:r>
      <w:r w:rsidR="003710B9">
        <w:t>40mm</w:t>
      </w:r>
    </w:p>
    <w:p w:rsidR="003710B9" w:rsidRDefault="00AF545E" w:rsidP="00AF545E">
      <w:pPr>
        <w:pStyle w:val="ListParagraph"/>
        <w:numPr>
          <w:ilvl w:val="0"/>
          <w:numId w:val="1"/>
        </w:numPr>
      </w:pPr>
      <w:proofErr w:type="spellStart"/>
      <w:r>
        <w:t>B</w:t>
      </w:r>
      <w:r w:rsidR="003710B9">
        <w:t>imm</w:t>
      </w:r>
      <w:proofErr w:type="spellEnd"/>
      <w:r>
        <w:t xml:space="preserve"> - </w:t>
      </w:r>
      <w:r w:rsidR="003710B9">
        <w:t xml:space="preserve">50mm </w:t>
      </w:r>
    </w:p>
    <w:p w:rsidR="00D43CC6" w:rsidRDefault="00D43CC6">
      <w:r>
        <w:t>From there</w:t>
      </w:r>
      <w:r w:rsidR="004440B9">
        <w:t>,</w:t>
      </w:r>
      <w:r>
        <w:t xml:space="preserve"> if you</w:t>
      </w:r>
      <w:r w:rsidR="004440B9">
        <w:t xml:space="preserve"> move </w:t>
      </w:r>
      <w:r>
        <w:t>your spreaders back it will put more pre</w:t>
      </w:r>
      <w:r w:rsidR="00AF545E">
        <w:t>-</w:t>
      </w:r>
      <w:r>
        <w:t xml:space="preserve">bend in the bottom off the mast and start the bending lower </w:t>
      </w:r>
      <w:r w:rsidR="00AF545E">
        <w:t>down</w:t>
      </w:r>
      <w:r>
        <w:t xml:space="preserve"> the mast</w:t>
      </w:r>
      <w:r w:rsidR="00AF545E">
        <w:t>.  T</w:t>
      </w:r>
      <w:r>
        <w:t>his will flatten the lower part of the sail and move the twist of the sail down lower</w:t>
      </w:r>
      <w:r w:rsidR="00AF545E">
        <w:t>.</w:t>
      </w:r>
      <w:r>
        <w:t xml:space="preserve"> </w:t>
      </w:r>
    </w:p>
    <w:p w:rsidR="00D43CC6" w:rsidRDefault="003710B9">
      <w:r>
        <w:t>Mov</w:t>
      </w:r>
      <w:r w:rsidR="00AF545E">
        <w:t>ing the s</w:t>
      </w:r>
      <w:r>
        <w:t>preaders forward will reduce the pre</w:t>
      </w:r>
      <w:r w:rsidR="00AF545E">
        <w:t>-</w:t>
      </w:r>
      <w:r>
        <w:t xml:space="preserve">bend in the </w:t>
      </w:r>
      <w:r w:rsidR="0085672F">
        <w:t>mast and</w:t>
      </w:r>
      <w:r>
        <w:t xml:space="preserve"> will tighten the lower </w:t>
      </w:r>
      <w:r w:rsidR="0085672F">
        <w:t>leech;</w:t>
      </w:r>
      <w:r>
        <w:t xml:space="preserve"> this will force the sail to twist up higher</w:t>
      </w:r>
      <w:r w:rsidR="004440B9">
        <w:t>,</w:t>
      </w:r>
      <w:r>
        <w:t xml:space="preserve"> earlier</w:t>
      </w:r>
      <w:r w:rsidR="00AF545E">
        <w:t>.</w:t>
      </w:r>
      <w:r>
        <w:t xml:space="preserve"> </w:t>
      </w:r>
    </w:p>
    <w:p w:rsidR="003710B9" w:rsidRDefault="003710B9">
      <w:r>
        <w:t xml:space="preserve">Normally </w:t>
      </w:r>
      <w:r w:rsidR="0085672F">
        <w:t>if I</w:t>
      </w:r>
      <w:r>
        <w:t xml:space="preserve"> have height upwind but want more </w:t>
      </w:r>
      <w:r w:rsidR="0085672F">
        <w:t>speed, it</w:t>
      </w:r>
      <w:r>
        <w:t xml:space="preserve"> is time to rake the spreaders back</w:t>
      </w:r>
      <w:r w:rsidR="00AF545E">
        <w:t>.</w:t>
      </w:r>
      <w:r>
        <w:t xml:space="preserve"> </w:t>
      </w:r>
    </w:p>
    <w:p w:rsidR="003710B9" w:rsidRDefault="003710B9">
      <w:r>
        <w:t>If you are low and fast then you will gain height by moving the spre</w:t>
      </w:r>
      <w:r w:rsidR="003A5E28">
        <w:t>a</w:t>
      </w:r>
      <w:r>
        <w:t>ders forward</w:t>
      </w:r>
      <w:r w:rsidR="00AF545E">
        <w:t>.</w:t>
      </w:r>
      <w:r>
        <w:t xml:space="preserve"> </w:t>
      </w:r>
    </w:p>
    <w:p w:rsidR="00AF545E" w:rsidRDefault="003533C6" w:rsidP="00AF545E">
      <w:r>
        <w:t xml:space="preserve">The other important part of the equation is the tension of the diamonds. </w:t>
      </w:r>
      <w:r w:rsidR="00AF545E" w:rsidRPr="003533C6">
        <w:t xml:space="preserve">My personal favourite on the A class is 29 on the </w:t>
      </w:r>
      <w:r>
        <w:t>L</w:t>
      </w:r>
      <w:r w:rsidR="00AF545E" w:rsidRPr="003533C6">
        <w:t xml:space="preserve">oose gauge </w:t>
      </w:r>
      <w:r>
        <w:t>(</w:t>
      </w:r>
      <w:r w:rsidR="00AF545E" w:rsidRPr="003533C6">
        <w:t xml:space="preserve">the black spring </w:t>
      </w:r>
      <w:r>
        <w:t>model).</w:t>
      </w:r>
    </w:p>
    <w:p w:rsidR="003710B9" w:rsidRDefault="003A5E28">
      <w:r>
        <w:t xml:space="preserve">BATTENS </w:t>
      </w:r>
    </w:p>
    <w:p w:rsidR="003A5E28" w:rsidRDefault="003A5E28">
      <w:r>
        <w:t>Selecting the</w:t>
      </w:r>
      <w:r w:rsidR="00AF545E">
        <w:t xml:space="preserve"> correct </w:t>
      </w:r>
      <w:r>
        <w:t xml:space="preserve">top 4 battens can give you </w:t>
      </w:r>
      <w:r w:rsidR="00375F0F">
        <w:t xml:space="preserve">an </w:t>
      </w:r>
      <w:proofErr w:type="gramStart"/>
      <w:r w:rsidR="00375F0F">
        <w:t>e</w:t>
      </w:r>
      <w:r>
        <w:t>dge</w:t>
      </w:r>
      <w:r w:rsidR="0085672F">
        <w:t>,</w:t>
      </w:r>
      <w:proofErr w:type="gramEnd"/>
      <w:r w:rsidR="0085672F">
        <w:t xml:space="preserve"> however</w:t>
      </w:r>
      <w:r>
        <w:t xml:space="preserve"> I have won races in world title</w:t>
      </w:r>
      <w:r w:rsidR="00AF545E">
        <w:t>s</w:t>
      </w:r>
      <w:r>
        <w:t xml:space="preserve"> and many major regattas with the wrong </w:t>
      </w:r>
      <w:r w:rsidR="0085672F">
        <w:t>battens</w:t>
      </w:r>
      <w:r w:rsidR="00AF545E">
        <w:t xml:space="preserve">. </w:t>
      </w:r>
      <w:r w:rsidR="004440B9">
        <w:t xml:space="preserve">It is </w:t>
      </w:r>
      <w:r>
        <w:t>mo</w:t>
      </w:r>
      <w:r w:rsidR="00375F0F">
        <w:t>re</w:t>
      </w:r>
      <w:r>
        <w:t xml:space="preserve"> important to practice </w:t>
      </w:r>
      <w:r w:rsidR="00375F0F">
        <w:t xml:space="preserve">sailing your boat </w:t>
      </w:r>
      <w:r>
        <w:t xml:space="preserve">and </w:t>
      </w:r>
      <w:r w:rsidR="004440B9">
        <w:t>work out</w:t>
      </w:r>
      <w:r>
        <w:t xml:space="preserve"> </w:t>
      </w:r>
      <w:r w:rsidR="00375F0F">
        <w:t>how to make it go fast on each leg of the course</w:t>
      </w:r>
      <w:r>
        <w:t>.</w:t>
      </w:r>
      <w:r w:rsidR="00AF545E">
        <w:t xml:space="preserve"> </w:t>
      </w:r>
      <w:r>
        <w:t xml:space="preserve">If you get </w:t>
      </w:r>
      <w:r w:rsidR="004440B9">
        <w:t xml:space="preserve">your </w:t>
      </w:r>
      <w:r w:rsidR="00AF545E">
        <w:t>batten selection</w:t>
      </w:r>
      <w:r>
        <w:t xml:space="preserve"> wrong at a major </w:t>
      </w:r>
      <w:r w:rsidR="0085672F">
        <w:t>regatta,</w:t>
      </w:r>
      <w:r>
        <w:t xml:space="preserve"> IGNORE IT AND CONCENTRATE ON THE JOB AT </w:t>
      </w:r>
      <w:r w:rsidR="0085672F">
        <w:t>HAND</w:t>
      </w:r>
      <w:r w:rsidR="00375F0F">
        <w:t xml:space="preserve"> (sailing smart</w:t>
      </w:r>
      <w:r w:rsidR="004440B9">
        <w:t>!</w:t>
      </w:r>
      <w:r w:rsidR="00375F0F">
        <w:t>). If</w:t>
      </w:r>
      <w:r>
        <w:t xml:space="preserve"> you</w:t>
      </w:r>
      <w:r w:rsidR="00375F0F">
        <w:t>r</w:t>
      </w:r>
      <w:r>
        <w:t xml:space="preserve"> tactics </w:t>
      </w:r>
      <w:r w:rsidR="00375F0F">
        <w:t xml:space="preserve">are </w:t>
      </w:r>
      <w:r>
        <w:t xml:space="preserve">correct and </w:t>
      </w:r>
      <w:r w:rsidR="00375F0F">
        <w:t xml:space="preserve">you are </w:t>
      </w:r>
      <w:r>
        <w:t>concentrating on the job at hand</w:t>
      </w:r>
      <w:r w:rsidR="00375F0F">
        <w:t>,</w:t>
      </w:r>
      <w:r>
        <w:t xml:space="preserve"> then </w:t>
      </w:r>
      <w:r w:rsidR="00375F0F">
        <w:t>batten selection</w:t>
      </w:r>
      <w:r>
        <w:t xml:space="preserve"> shouldn’t be </w:t>
      </w:r>
      <w:r w:rsidR="004440B9">
        <w:t>o</w:t>
      </w:r>
      <w:r>
        <w:t xml:space="preserve">n your </w:t>
      </w:r>
      <w:r w:rsidR="0085672F">
        <w:t>mind.</w:t>
      </w:r>
    </w:p>
    <w:p w:rsidR="0092670A" w:rsidRDefault="003A5E28">
      <w:r>
        <w:t xml:space="preserve">There </w:t>
      </w:r>
      <w:r w:rsidR="0085672F">
        <w:t>are options</w:t>
      </w:r>
      <w:r>
        <w:t xml:space="preserve"> to buy stiff battens for the top 4 and </w:t>
      </w:r>
      <w:r w:rsidR="00375F0F">
        <w:t>this</w:t>
      </w:r>
      <w:r>
        <w:t xml:space="preserve"> is recommended </w:t>
      </w:r>
      <w:r w:rsidR="00375F0F">
        <w:t xml:space="preserve">if you really want to get </w:t>
      </w:r>
      <w:r>
        <w:t xml:space="preserve">the most out </w:t>
      </w:r>
      <w:r w:rsidR="0085672F">
        <w:t>of</w:t>
      </w:r>
      <w:r>
        <w:t xml:space="preserve"> your </w:t>
      </w:r>
      <w:r w:rsidR="0085672F">
        <w:t>sail</w:t>
      </w:r>
      <w:r w:rsidR="00375F0F">
        <w:t xml:space="preserve">.  </w:t>
      </w:r>
      <w:r>
        <w:t>Normally I run the</w:t>
      </w:r>
      <w:r w:rsidR="002F5751">
        <w:t xml:space="preserve"> standard battens up to 12</w:t>
      </w:r>
      <w:r>
        <w:t xml:space="preserve"> knots , </w:t>
      </w:r>
      <w:r w:rsidR="0092670A">
        <w:t xml:space="preserve">I then </w:t>
      </w:r>
      <w:r w:rsidR="00375F0F">
        <w:t>change the top</w:t>
      </w:r>
      <w:r w:rsidR="0092670A">
        <w:t xml:space="preserve"> 1 at 13 knots, </w:t>
      </w:r>
      <w:r w:rsidR="00375F0F">
        <w:t xml:space="preserve">top </w:t>
      </w:r>
      <w:r w:rsidR="0092670A">
        <w:t>2 at around 15knots,</w:t>
      </w:r>
      <w:r w:rsidR="00375F0F">
        <w:t xml:space="preserve"> top </w:t>
      </w:r>
      <w:r w:rsidR="0092670A">
        <w:t xml:space="preserve">3 at 17knots and all in by 19knots . </w:t>
      </w:r>
      <w:r w:rsidR="0085672F">
        <w:t>This</w:t>
      </w:r>
      <w:r w:rsidR="0092670A">
        <w:t xml:space="preserve"> is a basic guide </w:t>
      </w:r>
      <w:r w:rsidR="00FA2012">
        <w:t xml:space="preserve">that </w:t>
      </w:r>
      <w:r w:rsidR="00A620D6">
        <w:t xml:space="preserve">works for me. Use it as a starting point to determine what works best for </w:t>
      </w:r>
      <w:r w:rsidR="00FA2012">
        <w:t>you and your boat</w:t>
      </w:r>
      <w:r w:rsidR="00A620D6">
        <w:t>.</w:t>
      </w:r>
    </w:p>
    <w:p w:rsidR="0092670A" w:rsidRDefault="0092670A">
      <w:r>
        <w:t>Also of late</w:t>
      </w:r>
      <w:r w:rsidR="00A620D6">
        <w:t>,</w:t>
      </w:r>
      <w:r>
        <w:t xml:space="preserve"> if we have a real light </w:t>
      </w:r>
      <w:r w:rsidR="0085672F">
        <w:t>regatta</w:t>
      </w:r>
      <w:r>
        <w:t xml:space="preserve"> </w:t>
      </w:r>
      <w:r w:rsidR="00A620D6">
        <w:t>(</w:t>
      </w:r>
      <w:r>
        <w:t xml:space="preserve">below 8 knots </w:t>
      </w:r>
      <w:r w:rsidR="0085672F">
        <w:t>consistently</w:t>
      </w:r>
      <w:r w:rsidR="00A620D6">
        <w:t>),</w:t>
      </w:r>
      <w:r>
        <w:t xml:space="preserve"> I may </w:t>
      </w:r>
      <w:r w:rsidR="00A620D6">
        <w:t>use</w:t>
      </w:r>
      <w:r>
        <w:t xml:space="preserve"> a light set of </w:t>
      </w:r>
      <w:r w:rsidR="0085672F">
        <w:t>battens</w:t>
      </w:r>
      <w:r w:rsidR="00A620D6">
        <w:t>.  This</w:t>
      </w:r>
      <w:r>
        <w:t xml:space="preserve"> </w:t>
      </w:r>
      <w:r w:rsidR="0085672F">
        <w:t>doesn’t</w:t>
      </w:r>
      <w:r>
        <w:t xml:space="preserve"> happen much in </w:t>
      </w:r>
      <w:r w:rsidR="0085672F">
        <w:t>Australia,</w:t>
      </w:r>
      <w:r>
        <w:t xml:space="preserve"> more at overseas </w:t>
      </w:r>
      <w:r w:rsidR="0085672F">
        <w:t>majors.</w:t>
      </w:r>
    </w:p>
    <w:p w:rsidR="00860F6D" w:rsidRDefault="0085672F">
      <w:r>
        <w:t>Tying battens</w:t>
      </w:r>
      <w:r w:rsidR="00A620D6">
        <w:t>;</w:t>
      </w:r>
      <w:r>
        <w:t xml:space="preserve"> batten</w:t>
      </w:r>
      <w:r w:rsidR="00A620D6">
        <w:t>s</w:t>
      </w:r>
      <w:r>
        <w:t xml:space="preserve"> should be tied in with a reef knot</w:t>
      </w:r>
      <w:r w:rsidR="00D56CDD">
        <w:t>;</w:t>
      </w:r>
      <w:r>
        <w:t xml:space="preserve"> feed the 2 strings through the batten, then </w:t>
      </w:r>
      <w:r w:rsidR="00A620D6">
        <w:t xml:space="preserve">push the </w:t>
      </w:r>
      <w:r>
        <w:t>two strings from outside to inside of the eyelet</w:t>
      </w:r>
      <w:r w:rsidR="00A620D6">
        <w:t xml:space="preserve"> at the edge of the batten pocket</w:t>
      </w:r>
      <w:r>
        <w:t xml:space="preserve">, pulling each string tail onto the outside of </w:t>
      </w:r>
      <w:r w:rsidR="00A620D6">
        <w:t xml:space="preserve">the strings </w:t>
      </w:r>
      <w:r>
        <w:t>leading into the eyelet</w:t>
      </w:r>
      <w:r w:rsidR="00A620D6">
        <w:t>.  T</w:t>
      </w:r>
      <w:r>
        <w:t xml:space="preserve">ie the two strings together with </w:t>
      </w:r>
      <w:r w:rsidR="00A620D6">
        <w:t>an overhand</w:t>
      </w:r>
      <w:r>
        <w:t xml:space="preserve"> knot</w:t>
      </w:r>
      <w:r w:rsidR="00A620D6">
        <w:t>,</w:t>
      </w:r>
      <w:r>
        <w:t xml:space="preserve"> </w:t>
      </w:r>
      <w:r w:rsidR="00A620D6">
        <w:t>on</w:t>
      </w:r>
      <w:r>
        <w:t xml:space="preserve"> top of the strings that were leading into the eyelet, </w:t>
      </w:r>
    </w:p>
    <w:p w:rsidR="00433289" w:rsidRDefault="00433289">
      <w:r>
        <w:t>Tightening time</w:t>
      </w:r>
      <w:r w:rsidR="00A620D6">
        <w:t>;</w:t>
      </w:r>
      <w:r>
        <w:t xml:space="preserve"> you put your two thumbs on the end </w:t>
      </w:r>
      <w:r w:rsidR="0085672F">
        <w:t>of</w:t>
      </w:r>
      <w:r>
        <w:t xml:space="preserve"> the batten holding the strings in your fingers and push with your thumbs while pulling the </w:t>
      </w:r>
      <w:r w:rsidR="00A620D6">
        <w:t>strings</w:t>
      </w:r>
      <w:r>
        <w:t xml:space="preserve"> with your fingers</w:t>
      </w:r>
      <w:r w:rsidR="00A620D6">
        <w:t>.  T</w:t>
      </w:r>
      <w:r w:rsidR="00EC6420">
        <w:t xml:space="preserve">his allows you to control the tightness as the </w:t>
      </w:r>
      <w:r w:rsidR="00A620D6">
        <w:t>string</w:t>
      </w:r>
      <w:r w:rsidR="00EC6420">
        <w:t xml:space="preserve"> will grip with the </w:t>
      </w:r>
      <w:r w:rsidR="00A620D6">
        <w:t>overhand</w:t>
      </w:r>
      <w:r w:rsidR="00EC6420">
        <w:t xml:space="preserve"> knot</w:t>
      </w:r>
      <w:r w:rsidR="00A620D6">
        <w:t>. O</w:t>
      </w:r>
      <w:r w:rsidR="00EC6420">
        <w:t>nce you have it tight</w:t>
      </w:r>
      <w:r w:rsidR="006F3BB5">
        <w:t xml:space="preserve"> enough</w:t>
      </w:r>
      <w:r w:rsidR="00EC6420">
        <w:t>, do a</w:t>
      </w:r>
      <w:r w:rsidR="006F3BB5">
        <w:t xml:space="preserve">nother overhand knot on the first </w:t>
      </w:r>
      <w:r w:rsidR="00EC6420">
        <w:t xml:space="preserve">to </w:t>
      </w:r>
      <w:r w:rsidR="006F3BB5">
        <w:t>lock it.  This should form a reef knot.</w:t>
      </w:r>
    </w:p>
    <w:p w:rsidR="00D56CDD" w:rsidRPr="00D56CDD" w:rsidRDefault="00D56CDD" w:rsidP="00D56CDD">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eastAsia="en-AU"/>
        </w:rPr>
        <w:drawing>
          <wp:inline distT="0" distB="0" distL="0" distR="0">
            <wp:extent cx="4013200" cy="2921000"/>
            <wp:effectExtent l="19050" t="0" r="6350" b="0"/>
            <wp:docPr id="1" name="Picture 1" descr="http://www.goodalldesign.com.au/Catamaran/images/Bat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dalldesign.com.au/Catamaran/images/Batten1.jpg"/>
                    <pic:cNvPicPr>
                      <a:picLocks noChangeAspect="1" noChangeArrowheads="1"/>
                    </pic:cNvPicPr>
                  </pic:nvPicPr>
                  <pic:blipFill>
                    <a:blip r:embed="rId7" cstate="print"/>
                    <a:srcRect/>
                    <a:stretch>
                      <a:fillRect/>
                    </a:stretch>
                  </pic:blipFill>
                  <pic:spPr bwMode="auto">
                    <a:xfrm>
                      <a:off x="0" y="0"/>
                      <a:ext cx="4013200" cy="29210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en-AU"/>
        </w:rPr>
        <w:drawing>
          <wp:inline distT="0" distB="0" distL="0" distR="0">
            <wp:extent cx="2552700" cy="3149600"/>
            <wp:effectExtent l="19050" t="0" r="0" b="0"/>
            <wp:docPr id="2" name="Picture 2" descr="http://www.goodalldesign.com.au/Catamaran/images/Bat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dalldesign.com.au/Catamaran/images/Batten2.jpg"/>
                    <pic:cNvPicPr>
                      <a:picLocks noChangeAspect="1" noChangeArrowheads="1"/>
                    </pic:cNvPicPr>
                  </pic:nvPicPr>
                  <pic:blipFill>
                    <a:blip r:embed="rId8" cstate="print"/>
                    <a:srcRect/>
                    <a:stretch>
                      <a:fillRect/>
                    </a:stretch>
                  </pic:blipFill>
                  <pic:spPr bwMode="auto">
                    <a:xfrm>
                      <a:off x="0" y="0"/>
                      <a:ext cx="2552700" cy="3149600"/>
                    </a:xfrm>
                    <a:prstGeom prst="rect">
                      <a:avLst/>
                    </a:prstGeom>
                    <a:noFill/>
                    <a:ln w="9525">
                      <a:noFill/>
                      <a:miter lim="800000"/>
                      <a:headEnd/>
                      <a:tailEnd/>
                    </a:ln>
                  </pic:spPr>
                </pic:pic>
              </a:graphicData>
            </a:graphic>
          </wp:inline>
        </w:drawing>
      </w:r>
    </w:p>
    <w:p w:rsidR="00D56CDD" w:rsidRPr="00D56CDD" w:rsidRDefault="00D56CDD" w:rsidP="00D56CDD">
      <w:pPr>
        <w:spacing w:before="100" w:beforeAutospacing="1" w:after="100" w:afterAutospacing="1" w:line="240" w:lineRule="auto"/>
        <w:rPr>
          <w:rFonts w:ascii="Times New Roman" w:eastAsia="Times New Roman" w:hAnsi="Times New Roman" w:cs="Times New Roman"/>
          <w:sz w:val="24"/>
          <w:szCs w:val="24"/>
          <w:lang w:val="en-GB" w:eastAsia="en-GB"/>
        </w:rPr>
      </w:pPr>
      <w:r w:rsidRPr="00D56CDD">
        <w:rPr>
          <w:rFonts w:ascii="Times New Roman" w:eastAsia="Times New Roman" w:hAnsi="Times New Roman" w:cs="Times New Roman"/>
          <w:color w:val="141414"/>
          <w:sz w:val="24"/>
          <w:szCs w:val="24"/>
          <w:lang w:val="en-GB" w:eastAsia="en-GB"/>
        </w:rPr>
        <w:t> </w:t>
      </w:r>
    </w:p>
    <w:p w:rsidR="00EC6420" w:rsidRDefault="004440B9">
      <w:r>
        <w:t>First</w:t>
      </w:r>
      <w:r w:rsidR="00EC6420">
        <w:t xml:space="preserve"> time using a sail</w:t>
      </w:r>
      <w:r w:rsidR="006F3BB5">
        <w:t>,</w:t>
      </w:r>
      <w:r w:rsidR="00EC6420">
        <w:t xml:space="preserve"> the battens should be super </w:t>
      </w:r>
      <w:r w:rsidR="0085672F">
        <w:t>tight,</w:t>
      </w:r>
      <w:r w:rsidR="00EC6420">
        <w:t xml:space="preserve"> as the </w:t>
      </w:r>
      <w:r w:rsidR="006F3BB5">
        <w:t>strings</w:t>
      </w:r>
      <w:r w:rsidR="00EC6420">
        <w:t xml:space="preserve"> will </w:t>
      </w:r>
      <w:r w:rsidR="0085672F">
        <w:t>stretch</w:t>
      </w:r>
      <w:r w:rsidR="006F3BB5">
        <w:t xml:space="preserve">. </w:t>
      </w:r>
      <w:r w:rsidR="00EC6420">
        <w:t xml:space="preserve"> I always find that I need to do a second tighten after the </w:t>
      </w:r>
      <w:r>
        <w:t>first</w:t>
      </w:r>
      <w:r w:rsidR="00EC6420">
        <w:t xml:space="preserve"> sail with all the </w:t>
      </w:r>
      <w:r w:rsidR="0085672F">
        <w:t>battens</w:t>
      </w:r>
      <w:r w:rsidR="006F3BB5">
        <w:t>.</w:t>
      </w:r>
    </w:p>
    <w:p w:rsidR="00EC6420" w:rsidRDefault="0085672F">
      <w:r>
        <w:t xml:space="preserve">If you over tighten the </w:t>
      </w:r>
      <w:r w:rsidR="006F3BB5">
        <w:t>top (</w:t>
      </w:r>
      <w:r>
        <w:t>angle</w:t>
      </w:r>
      <w:r w:rsidR="006F3BB5">
        <w:t>)</w:t>
      </w:r>
      <w:r>
        <w:t xml:space="preserve"> batten in light winds</w:t>
      </w:r>
      <w:r w:rsidR="006F3BB5">
        <w:t>,</w:t>
      </w:r>
      <w:r>
        <w:t xml:space="preserve"> it will make the top </w:t>
      </w:r>
      <w:r w:rsidR="006F3BB5">
        <w:t xml:space="preserve">of the sail </w:t>
      </w:r>
      <w:r>
        <w:t>hard to gybe.</w:t>
      </w:r>
      <w:r w:rsidR="006F3BB5">
        <w:t xml:space="preserve"> If this happens, gi</w:t>
      </w:r>
      <w:r>
        <w:t>ve the sail a good flick as you gybe through</w:t>
      </w:r>
      <w:r w:rsidR="006F3BB5">
        <w:t>.</w:t>
      </w:r>
      <w:r>
        <w:t xml:space="preserve"> </w:t>
      </w:r>
      <w:r w:rsidR="006F3BB5">
        <w:t xml:space="preserve"> I</w:t>
      </w:r>
      <w:r>
        <w:t xml:space="preserve">f the top few battens don’t </w:t>
      </w:r>
      <w:r w:rsidR="006F3BB5">
        <w:t xml:space="preserve">go over, don’t </w:t>
      </w:r>
      <w:r>
        <w:t>panic</w:t>
      </w:r>
      <w:r w:rsidR="006F3BB5">
        <w:t>,</w:t>
      </w:r>
      <w:r>
        <w:t xml:space="preserve"> just </w:t>
      </w:r>
      <w:r w:rsidR="006F3BB5">
        <w:t xml:space="preserve">steer the boat onto your </w:t>
      </w:r>
      <w:r>
        <w:t xml:space="preserve">normal </w:t>
      </w:r>
      <w:r w:rsidR="006F3BB5">
        <w:t>sailing angle,</w:t>
      </w:r>
      <w:r>
        <w:t xml:space="preserve"> then give the Cunningham </w:t>
      </w:r>
      <w:r w:rsidR="006F3BB5">
        <w:t xml:space="preserve">(downhaul) </w:t>
      </w:r>
      <w:r>
        <w:t>a pull down</w:t>
      </w:r>
      <w:r w:rsidR="006F3BB5">
        <w:t>. T</w:t>
      </w:r>
      <w:r>
        <w:t>his will flick the top of the sail the correct way</w:t>
      </w:r>
      <w:r w:rsidR="006F3BB5">
        <w:t>.  R</w:t>
      </w:r>
      <w:r>
        <w:t xml:space="preserve">emember to </w:t>
      </w:r>
      <w:r w:rsidR="006F3BB5">
        <w:t xml:space="preserve">let the Cunningham off and </w:t>
      </w:r>
      <w:r>
        <w:t>re</w:t>
      </w:r>
      <w:r w:rsidR="006F3BB5">
        <w:t>-</w:t>
      </w:r>
      <w:r>
        <w:t>cleat</w:t>
      </w:r>
      <w:r w:rsidR="006F3BB5">
        <w:t>, otherwise you may</w:t>
      </w:r>
      <w:r>
        <w:t xml:space="preserve"> miss it </w:t>
      </w:r>
      <w:r w:rsidR="006F3BB5">
        <w:t xml:space="preserve">again </w:t>
      </w:r>
      <w:r>
        <w:t>next gybe</w:t>
      </w:r>
      <w:r w:rsidR="006F3BB5">
        <w:t>,</w:t>
      </w:r>
      <w:r>
        <w:t xml:space="preserve"> then </w:t>
      </w:r>
      <w:r w:rsidR="00F05209">
        <w:t>it’s a pain.</w:t>
      </w:r>
    </w:p>
    <w:p w:rsidR="0092670A" w:rsidRDefault="0092670A">
      <w:r>
        <w:t xml:space="preserve">MAST CARE </w:t>
      </w:r>
    </w:p>
    <w:p w:rsidR="0092670A" w:rsidRDefault="0092670A">
      <w:r>
        <w:t xml:space="preserve"> </w:t>
      </w:r>
      <w:r w:rsidR="0085672F">
        <w:t>It</w:t>
      </w:r>
      <w:r>
        <w:t xml:space="preserve"> is important to</w:t>
      </w:r>
      <w:r w:rsidR="00B53595">
        <w:t xml:space="preserve"> check and</w:t>
      </w:r>
      <w:r>
        <w:t xml:space="preserve"> clean your mast </w:t>
      </w:r>
      <w:r w:rsidR="0085672F">
        <w:t>regularly,</w:t>
      </w:r>
      <w:r>
        <w:t xml:space="preserve"> particularly when new</w:t>
      </w:r>
      <w:r w:rsidR="0045521F">
        <w:t>,</w:t>
      </w:r>
      <w:r>
        <w:t xml:space="preserve"> before first use</w:t>
      </w:r>
      <w:r w:rsidR="006F3BB5">
        <w:t>.</w:t>
      </w:r>
      <w:r>
        <w:t xml:space="preserve"> </w:t>
      </w:r>
      <w:r w:rsidR="00B53595">
        <w:t>At the Denmark worlds, I discovered that my mast was 1mm narrower at the top of the track than the bottom, due to having the track cut when the mast was still a little green</w:t>
      </w:r>
      <w:r w:rsidR="005A6B34">
        <w:t>.  This</w:t>
      </w:r>
      <w:r w:rsidR="00B53595">
        <w:t xml:space="preserve"> took more than an hour of filing the top third of the </w:t>
      </w:r>
      <w:r w:rsidR="005A6B34">
        <w:t>track</w:t>
      </w:r>
      <w:r w:rsidR="00B53595">
        <w:t xml:space="preserve"> to get the width constant</w:t>
      </w:r>
      <w:r w:rsidR="005A6B34">
        <w:t>.</w:t>
      </w:r>
    </w:p>
    <w:p w:rsidR="0092670A" w:rsidRDefault="005A6B34">
      <w:r>
        <w:t xml:space="preserve">To clean my mast track, </w:t>
      </w:r>
      <w:r w:rsidR="0092670A">
        <w:t xml:space="preserve">I get a soaking white rag and completely </w:t>
      </w:r>
      <w:r w:rsidR="00B6173A">
        <w:t xml:space="preserve">fill the mast track with </w:t>
      </w:r>
      <w:r w:rsidR="0085672F">
        <w:t>it, while</w:t>
      </w:r>
      <w:r w:rsidR="00B6173A">
        <w:t xml:space="preserve"> leaving part of the rag hanging out </w:t>
      </w:r>
      <w:r w:rsidR="006F3BB5">
        <w:t>of the track (</w:t>
      </w:r>
      <w:r w:rsidR="00B6173A">
        <w:t>like a sail</w:t>
      </w:r>
      <w:r w:rsidR="006F3BB5">
        <w:t>)</w:t>
      </w:r>
      <w:r>
        <w:t xml:space="preserve">.  Then </w:t>
      </w:r>
      <w:r w:rsidR="0045521F">
        <w:t xml:space="preserve">I </w:t>
      </w:r>
      <w:r>
        <w:t>drag the rag</w:t>
      </w:r>
      <w:r w:rsidR="00B6173A">
        <w:t xml:space="preserve"> up and down the </w:t>
      </w:r>
      <w:r w:rsidR="0085672F">
        <w:t>mast</w:t>
      </w:r>
      <w:r>
        <w:t>;</w:t>
      </w:r>
      <w:r w:rsidR="00B6173A">
        <w:t xml:space="preserve"> it can take a good ten times </w:t>
      </w:r>
      <w:r w:rsidR="0085672F">
        <w:t>until you</w:t>
      </w:r>
      <w:r w:rsidR="00B6173A">
        <w:t xml:space="preserve"> get a clean rag </w:t>
      </w:r>
      <w:r w:rsidR="0085672F">
        <w:t>out</w:t>
      </w:r>
      <w:r w:rsidR="00B53595">
        <w:t>.</w:t>
      </w:r>
      <w:r w:rsidR="00B6173A">
        <w:t xml:space="preserve"> </w:t>
      </w:r>
      <w:r w:rsidR="00B53595">
        <w:t xml:space="preserve"> Y</w:t>
      </w:r>
      <w:r w:rsidR="00B6173A">
        <w:t xml:space="preserve">ou must not stop until </w:t>
      </w:r>
      <w:r w:rsidR="00B53595">
        <w:t xml:space="preserve">the </w:t>
      </w:r>
      <w:r w:rsidR="00B6173A">
        <w:t xml:space="preserve">rag </w:t>
      </w:r>
      <w:r w:rsidR="00B53595">
        <w:t xml:space="preserve">is still white when it comes </w:t>
      </w:r>
      <w:r w:rsidR="00B6173A">
        <w:t xml:space="preserve">out </w:t>
      </w:r>
      <w:r w:rsidR="0085672F">
        <w:t>of</w:t>
      </w:r>
      <w:r w:rsidR="00B6173A">
        <w:t xml:space="preserve"> the </w:t>
      </w:r>
      <w:r w:rsidR="0085672F">
        <w:t>mast.</w:t>
      </w:r>
    </w:p>
    <w:p w:rsidR="00B53595" w:rsidRDefault="0085672F">
      <w:r>
        <w:t>Older masts</w:t>
      </w:r>
      <w:r w:rsidR="00B6173A">
        <w:t xml:space="preserve"> sometimes need a fresh sand and </w:t>
      </w:r>
      <w:r>
        <w:t>clean</w:t>
      </w:r>
      <w:r w:rsidR="00B53595">
        <w:t>.</w:t>
      </w:r>
      <w:r w:rsidR="00B6173A">
        <w:t xml:space="preserve"> </w:t>
      </w:r>
      <w:r w:rsidR="00B53595">
        <w:t xml:space="preserve"> </w:t>
      </w:r>
      <w:r w:rsidR="005A6B34">
        <w:t xml:space="preserve">To do this </w:t>
      </w:r>
      <w:r w:rsidR="00B6173A">
        <w:t>I create a bo</w:t>
      </w:r>
      <w:r w:rsidR="00B53595">
        <w:t>l</w:t>
      </w:r>
      <w:r w:rsidR="00B6173A">
        <w:t xml:space="preserve">t rope with sandpaper </w:t>
      </w:r>
      <w:r w:rsidR="00B53595">
        <w:t xml:space="preserve">(about 100 </w:t>
      </w:r>
      <w:proofErr w:type="gramStart"/>
      <w:r w:rsidR="00B53595">
        <w:t>grade</w:t>
      </w:r>
      <w:proofErr w:type="gramEnd"/>
      <w:r w:rsidR="00B53595">
        <w:t xml:space="preserve">) </w:t>
      </w:r>
      <w:r w:rsidR="00B6173A">
        <w:t xml:space="preserve">and a round </w:t>
      </w:r>
      <w:r>
        <w:t>pencil</w:t>
      </w:r>
      <w:r w:rsidR="00B53595">
        <w:t xml:space="preserve">.  </w:t>
      </w:r>
      <w:proofErr w:type="gramStart"/>
      <w:r w:rsidR="00B53595">
        <w:t>S</w:t>
      </w:r>
      <w:r w:rsidR="00B6173A">
        <w:t xml:space="preserve">and up and </w:t>
      </w:r>
      <w:r>
        <w:t>down</w:t>
      </w:r>
      <w:r w:rsidR="00B53595">
        <w:t xml:space="preserve"> and</w:t>
      </w:r>
      <w:r w:rsidR="00B6173A">
        <w:t xml:space="preserve"> </w:t>
      </w:r>
      <w:r w:rsidR="00B53595">
        <w:t xml:space="preserve">from </w:t>
      </w:r>
      <w:r w:rsidR="00B6173A">
        <w:t>side to side</w:t>
      </w:r>
      <w:r w:rsidR="00B53595">
        <w:t>,</w:t>
      </w:r>
      <w:r w:rsidR="00B6173A">
        <w:t xml:space="preserve"> bending the sandpaper </w:t>
      </w:r>
      <w:r w:rsidR="00B53595">
        <w:t>over</w:t>
      </w:r>
      <w:r w:rsidR="00B6173A">
        <w:t xml:space="preserve"> the outside of each side of the </w:t>
      </w:r>
      <w:r>
        <w:t>track</w:t>
      </w:r>
      <w:r w:rsidR="00B53595">
        <w:t>.</w:t>
      </w:r>
      <w:proofErr w:type="gramEnd"/>
      <w:r w:rsidR="00B53595">
        <w:t xml:space="preserve">  </w:t>
      </w:r>
    </w:p>
    <w:p w:rsidR="0045521F" w:rsidRDefault="00B53595">
      <w:r>
        <w:t>Y</w:t>
      </w:r>
      <w:r w:rsidR="00B6173A">
        <w:t xml:space="preserve">ou will feel the </w:t>
      </w:r>
      <w:r>
        <w:t xml:space="preserve">sandpaper </w:t>
      </w:r>
      <w:r w:rsidR="00B6173A">
        <w:t xml:space="preserve">grip when you </w:t>
      </w:r>
      <w:r w:rsidR="0085672F">
        <w:t>start</w:t>
      </w:r>
      <w:r>
        <w:t xml:space="preserve"> and you will know you have done enough</w:t>
      </w:r>
      <w:r w:rsidR="0085672F">
        <w:t xml:space="preserve"> when</w:t>
      </w:r>
      <w:r w:rsidR="00B6173A">
        <w:t xml:space="preserve"> the sandpaper glide</w:t>
      </w:r>
      <w:r>
        <w:t>s</w:t>
      </w:r>
      <w:r w:rsidR="00B6173A">
        <w:t xml:space="preserve"> up and down easily.</w:t>
      </w:r>
      <w:r>
        <w:t xml:space="preserve"> </w:t>
      </w:r>
    </w:p>
    <w:p w:rsidR="00B6173A" w:rsidRDefault="00B6173A">
      <w:r>
        <w:t>IMPORTANT</w:t>
      </w:r>
      <w:r w:rsidR="00B53595">
        <w:t xml:space="preserve"> - NOW</w:t>
      </w:r>
      <w:r>
        <w:t xml:space="preserve"> </w:t>
      </w:r>
      <w:r w:rsidR="00B53595">
        <w:t>GO THROUGH T</w:t>
      </w:r>
      <w:r>
        <w:t xml:space="preserve">HE </w:t>
      </w:r>
      <w:r w:rsidR="00B53595">
        <w:t xml:space="preserve">MAST </w:t>
      </w:r>
      <w:r>
        <w:t xml:space="preserve">CLEANING PROCESS </w:t>
      </w:r>
      <w:r w:rsidR="0085672F">
        <w:t>AGAIN.</w:t>
      </w:r>
    </w:p>
    <w:p w:rsidR="005A6B34" w:rsidRDefault="005A6B34" w:rsidP="005A6B34">
      <w:r>
        <w:t>Normally sails go up better the second time as the head patch wears in a bit.</w:t>
      </w:r>
    </w:p>
    <w:p w:rsidR="00B60B0A" w:rsidRDefault="00B60B0A">
      <w:r>
        <w:t xml:space="preserve">Silicone </w:t>
      </w:r>
      <w:r w:rsidR="0085672F">
        <w:t>lubricants</w:t>
      </w:r>
      <w:r>
        <w:t xml:space="preserve"> in the </w:t>
      </w:r>
      <w:r w:rsidR="0085672F">
        <w:t xml:space="preserve">track </w:t>
      </w:r>
      <w:r>
        <w:t xml:space="preserve">can help get sails </w:t>
      </w:r>
      <w:r w:rsidR="0085672F">
        <w:t>up,</w:t>
      </w:r>
      <w:r>
        <w:t xml:space="preserve"> but I have only used </w:t>
      </w:r>
      <w:r w:rsidR="005A6B34">
        <w:t>them</w:t>
      </w:r>
      <w:r>
        <w:t xml:space="preserve"> on very rare </w:t>
      </w:r>
      <w:r w:rsidR="00F05209">
        <w:t>occasions as it can make the sail dirty after a while</w:t>
      </w:r>
      <w:r w:rsidR="0045521F">
        <w:t xml:space="preserve">, especially </w:t>
      </w:r>
      <w:r w:rsidR="00F05209">
        <w:t xml:space="preserve">if </w:t>
      </w:r>
      <w:r w:rsidR="005A6B34">
        <w:t xml:space="preserve">you </w:t>
      </w:r>
      <w:r w:rsidR="00F05209">
        <w:t>don’t clean</w:t>
      </w:r>
      <w:r w:rsidR="005A6B34">
        <w:t xml:space="preserve"> the mast track regularly</w:t>
      </w:r>
      <w:r w:rsidR="00F05209">
        <w:t>.</w:t>
      </w:r>
    </w:p>
    <w:p w:rsidR="00B60B0A" w:rsidRDefault="00B60B0A">
      <w:r>
        <w:t xml:space="preserve">HOOKING ON THE SAIL </w:t>
      </w:r>
    </w:p>
    <w:p w:rsidR="00B60B0A" w:rsidRDefault="00B60B0A">
      <w:r>
        <w:t xml:space="preserve">In the past I always looked for a 12mm gap between the ring and the </w:t>
      </w:r>
      <w:r w:rsidR="0085672F">
        <w:t>mast</w:t>
      </w:r>
      <w:r w:rsidR="0085672F" w:rsidRPr="00FE193C">
        <w:t xml:space="preserve">, </w:t>
      </w:r>
      <w:r w:rsidR="00FE193C" w:rsidRPr="00FE193C">
        <w:t xml:space="preserve">but found it </w:t>
      </w:r>
      <w:r w:rsidR="0085672F" w:rsidRPr="00FE193C">
        <w:t>could</w:t>
      </w:r>
      <w:r w:rsidRPr="00FE193C">
        <w:t xml:space="preserve"> fail </w:t>
      </w:r>
      <w:r w:rsidR="00FE193C" w:rsidRPr="00FE193C">
        <w:t xml:space="preserve">to hook up </w:t>
      </w:r>
      <w:r w:rsidRPr="00FE193C">
        <w:t xml:space="preserve">if </w:t>
      </w:r>
      <w:r w:rsidR="00FE193C" w:rsidRPr="00FE193C">
        <w:t xml:space="preserve">the ring didn’t remain </w:t>
      </w:r>
      <w:r w:rsidR="0085672F">
        <w:t>stiff</w:t>
      </w:r>
      <w:r w:rsidR="00FE193C">
        <w:t>ly upright.  To overcome this</w:t>
      </w:r>
      <w:r>
        <w:t xml:space="preserve"> we </w:t>
      </w:r>
      <w:r w:rsidRPr="00FE193C">
        <w:t xml:space="preserve">had re </w:t>
      </w:r>
      <w:r w:rsidR="0085672F" w:rsidRPr="00FE193C">
        <w:t>w</w:t>
      </w:r>
      <w:r w:rsidR="00FE193C" w:rsidRPr="00FE193C">
        <w:t>h</w:t>
      </w:r>
      <w:r w:rsidR="0085672F" w:rsidRPr="00FE193C">
        <w:t>ip</w:t>
      </w:r>
      <w:r w:rsidRPr="00FE193C">
        <w:t xml:space="preserve"> the </w:t>
      </w:r>
      <w:r w:rsidR="00FE193C" w:rsidRPr="00FE193C">
        <w:t>ring</w:t>
      </w:r>
      <w:r w:rsidR="00FE193C">
        <w:t xml:space="preserve"> </w:t>
      </w:r>
      <w:r>
        <w:t>every now and then</w:t>
      </w:r>
      <w:r w:rsidR="00FE193C">
        <w:t>.</w:t>
      </w:r>
      <w:r>
        <w:t xml:space="preserve"> </w:t>
      </w:r>
    </w:p>
    <w:p w:rsidR="00FE193C" w:rsidRDefault="00B60B0A">
      <w:r>
        <w:t xml:space="preserve">I </w:t>
      </w:r>
      <w:r w:rsidR="00D56CDD">
        <w:t xml:space="preserve">now </w:t>
      </w:r>
      <w:r>
        <w:t>have a better way of hooking the sail and it never fails</w:t>
      </w:r>
      <w:r w:rsidR="00D56CDD">
        <w:t xml:space="preserve">.  </w:t>
      </w:r>
      <w:r w:rsidR="003D05DC">
        <w:t>I twist the ring forward</w:t>
      </w:r>
      <w:r w:rsidR="00F05209">
        <w:t xml:space="preserve"> </w:t>
      </w:r>
      <w:r w:rsidR="003D05DC">
        <w:t xml:space="preserve">on the right side of the mast </w:t>
      </w:r>
      <w:r w:rsidR="00D56CDD">
        <w:t>(</w:t>
      </w:r>
      <w:r w:rsidR="003D05DC">
        <w:t>sail feed side</w:t>
      </w:r>
      <w:r w:rsidR="00D56CDD">
        <w:t>)</w:t>
      </w:r>
      <w:proofErr w:type="gramStart"/>
      <w:r w:rsidR="00D56CDD">
        <w:t>,</w:t>
      </w:r>
      <w:proofErr w:type="gramEnd"/>
      <w:r w:rsidR="00D56CDD">
        <w:t xml:space="preserve"> </w:t>
      </w:r>
      <w:r w:rsidR="003D05DC">
        <w:t xml:space="preserve">so that the </w:t>
      </w:r>
      <w:r w:rsidR="0085672F">
        <w:t>centre</w:t>
      </w:r>
      <w:r w:rsidR="003D05DC">
        <w:t xml:space="preserve"> </w:t>
      </w:r>
      <w:r w:rsidR="00D56CDD">
        <w:t xml:space="preserve">of the ring </w:t>
      </w:r>
      <w:r w:rsidR="003D05DC">
        <w:t xml:space="preserve">is past the </w:t>
      </w:r>
      <w:r w:rsidR="00D56CDD">
        <w:t xml:space="preserve">edge of the </w:t>
      </w:r>
      <w:r w:rsidR="003D05DC">
        <w:t>track</w:t>
      </w:r>
      <w:r w:rsidR="00D56CDD">
        <w:t xml:space="preserve"> (</w:t>
      </w:r>
      <w:r w:rsidR="003D05DC">
        <w:t>the ring is parallel to the side of the mast with about a 5 mm gap from the mast</w:t>
      </w:r>
      <w:r w:rsidR="00D56CDD">
        <w:t>).  P</w:t>
      </w:r>
      <w:r w:rsidR="003D05DC">
        <w:t>ush the sail up</w:t>
      </w:r>
      <w:r w:rsidR="00D56CDD">
        <w:t xml:space="preserve">, </w:t>
      </w:r>
      <w:r w:rsidR="003D05DC">
        <w:t>give the back of the mast a quick flick towards your right and the ring will flick around and be over the top off the hook</w:t>
      </w:r>
      <w:r w:rsidR="00D56CDD">
        <w:t>,</w:t>
      </w:r>
      <w:r w:rsidR="003D05DC">
        <w:t xml:space="preserve"> ready to pull down and grab.</w:t>
      </w:r>
      <w:r w:rsidR="00D56CDD">
        <w:t xml:space="preserve">  T</w:t>
      </w:r>
      <w:r w:rsidR="001868AA">
        <w:t xml:space="preserve">his works </w:t>
      </w:r>
      <w:r w:rsidR="00D56CDD">
        <w:t xml:space="preserve">even </w:t>
      </w:r>
      <w:proofErr w:type="gramStart"/>
      <w:r w:rsidR="001868AA">
        <w:t>better</w:t>
      </w:r>
      <w:proofErr w:type="gramEnd"/>
      <w:r w:rsidR="001868AA">
        <w:t xml:space="preserve"> when the ring loosens </w:t>
      </w:r>
      <w:r w:rsidR="00FE193C">
        <w:t>in</w:t>
      </w:r>
      <w:r w:rsidR="001868AA">
        <w:t xml:space="preserve"> the webbing a bit</w:t>
      </w:r>
      <w:r w:rsidR="00D56CDD">
        <w:t xml:space="preserve">.  </w:t>
      </w:r>
    </w:p>
    <w:p w:rsidR="001868AA" w:rsidRDefault="00D56CDD">
      <w:r>
        <w:t xml:space="preserve">The </w:t>
      </w:r>
      <w:r w:rsidR="001868AA">
        <w:t>boat must</w:t>
      </w:r>
      <w:r w:rsidR="00FE193C">
        <w:t xml:space="preserve"> of course</w:t>
      </w:r>
      <w:r w:rsidR="001868AA">
        <w:t xml:space="preserve"> be head to wind</w:t>
      </w:r>
      <w:r w:rsidR="00FE193C">
        <w:t xml:space="preserve"> while </w:t>
      </w:r>
      <w:r w:rsidR="0045521F">
        <w:t>you are doing this</w:t>
      </w:r>
      <w:r w:rsidR="001868AA">
        <w:t>.</w:t>
      </w:r>
    </w:p>
    <w:p w:rsidR="00432896" w:rsidRDefault="00432896">
      <w:r>
        <w:t xml:space="preserve">OUTHAUL TENSION </w:t>
      </w:r>
    </w:p>
    <w:p w:rsidR="00FE193C" w:rsidRDefault="00432896" w:rsidP="00FE193C">
      <w:r>
        <w:t xml:space="preserve">It is important not </w:t>
      </w:r>
      <w:r w:rsidR="00FE193C">
        <w:t xml:space="preserve">to </w:t>
      </w:r>
      <w:r w:rsidR="0046286D">
        <w:t>over tighten</w:t>
      </w:r>
      <w:r>
        <w:t xml:space="preserve"> the o</w:t>
      </w:r>
      <w:r w:rsidR="00FE193C">
        <w:t>ut</w:t>
      </w:r>
      <w:r>
        <w:t xml:space="preserve">haul as it can cause the sail </w:t>
      </w:r>
      <w:r w:rsidR="00FE193C">
        <w:t xml:space="preserve">to pull </w:t>
      </w:r>
      <w:r>
        <w:t>out of the m</w:t>
      </w:r>
      <w:r w:rsidR="00F05209">
        <w:t>ast track.</w:t>
      </w:r>
      <w:r w:rsidR="00FE193C">
        <w:t xml:space="preserve">  </w:t>
      </w:r>
      <w:r w:rsidR="00F05209">
        <w:t xml:space="preserve">I try to keep at least </w:t>
      </w:r>
      <w:r>
        <w:t xml:space="preserve">100 mm gap from the </w:t>
      </w:r>
      <w:r w:rsidR="0046286D">
        <w:t>centre</w:t>
      </w:r>
      <w:r>
        <w:t xml:space="preserve"> of the boom to the </w:t>
      </w:r>
      <w:r w:rsidR="0046286D">
        <w:t>centre</w:t>
      </w:r>
      <w:r>
        <w:t xml:space="preserve"> of the foot</w:t>
      </w:r>
      <w:r w:rsidR="00FE193C">
        <w:t>.  H</w:t>
      </w:r>
      <w:r>
        <w:t xml:space="preserve">aving </w:t>
      </w:r>
      <w:r w:rsidR="0046286D">
        <w:t xml:space="preserve">the foot tighter than this can </w:t>
      </w:r>
      <w:r>
        <w:t xml:space="preserve">cause the sail to come out </w:t>
      </w:r>
      <w:r w:rsidR="0046286D">
        <w:t>of</w:t>
      </w:r>
      <w:r>
        <w:t xml:space="preserve"> the mast track</w:t>
      </w:r>
      <w:r w:rsidR="00FE193C">
        <w:t xml:space="preserve">, mainly because as the Cunningham is pulled on, </w:t>
      </w:r>
      <w:r w:rsidR="0045521F">
        <w:t xml:space="preserve">it tightens </w:t>
      </w:r>
      <w:r w:rsidR="00FE193C">
        <w:t>the foot of the sail.</w:t>
      </w:r>
    </w:p>
    <w:p w:rsidR="00FE193C" w:rsidRDefault="00FE193C">
      <w:r>
        <w:t>On an F</w:t>
      </w:r>
      <w:r w:rsidR="0046286D">
        <w:t>18 with a strong mast</w:t>
      </w:r>
      <w:r>
        <w:t>, this</w:t>
      </w:r>
      <w:r w:rsidR="0046286D">
        <w:t xml:space="preserve"> </w:t>
      </w:r>
      <w:r>
        <w:t>could cau</w:t>
      </w:r>
      <w:r w:rsidR="0046286D">
        <w:t xml:space="preserve">se the sail to </w:t>
      </w:r>
      <w:r w:rsidR="00F05209">
        <w:t xml:space="preserve">rip. </w:t>
      </w:r>
      <w:r>
        <w:t xml:space="preserve"> </w:t>
      </w:r>
      <w:r w:rsidR="00F05209">
        <w:t xml:space="preserve">The best way to </w:t>
      </w:r>
      <w:r>
        <w:t xml:space="preserve">prevent </w:t>
      </w:r>
      <w:r w:rsidR="00F05209">
        <w:t>this is to have a stop kno</w:t>
      </w:r>
      <w:r w:rsidR="00B165C1">
        <w:t>t</w:t>
      </w:r>
      <w:r>
        <w:t xml:space="preserve"> that prevents you over tightening the outhaul.</w:t>
      </w:r>
    </w:p>
    <w:p w:rsidR="0012401A" w:rsidRDefault="0012401A">
      <w:r>
        <w:t>On masts with soft tracks</w:t>
      </w:r>
      <w:r w:rsidR="001E17A3">
        <w:t>, I</w:t>
      </w:r>
      <w:r>
        <w:t xml:space="preserve"> sometimes tie a rope around the front of the mast from the Cunningham eyelet to stop the sail coming out off the track.</w:t>
      </w:r>
    </w:p>
    <w:p w:rsidR="003D05DC" w:rsidRDefault="003D05DC">
      <w:r>
        <w:t xml:space="preserve">SUN AND UV DAMAGE </w:t>
      </w:r>
    </w:p>
    <w:p w:rsidR="00860F6D" w:rsidRDefault="001E17A3">
      <w:r>
        <w:t>Unless you really like buying new sails, i</w:t>
      </w:r>
      <w:r w:rsidR="003D05DC">
        <w:t xml:space="preserve">t is important to keep your sails out of the </w:t>
      </w:r>
      <w:r w:rsidR="0085672F">
        <w:t>sun,</w:t>
      </w:r>
      <w:r w:rsidR="003D05DC">
        <w:t xml:space="preserve"> the </w:t>
      </w:r>
      <w:r>
        <w:t>UV</w:t>
      </w:r>
      <w:r w:rsidR="003D05DC">
        <w:t xml:space="preserve"> eats your sails really </w:t>
      </w:r>
      <w:r w:rsidR="0085672F">
        <w:t>fast, KEVLAR</w:t>
      </w:r>
      <w:r w:rsidR="003D05DC">
        <w:t xml:space="preserve"> is the worst and </w:t>
      </w:r>
      <w:r w:rsidR="00860F6D">
        <w:t xml:space="preserve">I see it a lot when comparing new cloth to </w:t>
      </w:r>
      <w:proofErr w:type="gramStart"/>
      <w:r w:rsidR="0085672F">
        <w:t>used</w:t>
      </w:r>
      <w:proofErr w:type="gramEnd"/>
      <w:r w:rsidR="0085672F">
        <w:t>.</w:t>
      </w:r>
    </w:p>
    <w:p w:rsidR="00860F6D" w:rsidRDefault="00860F6D">
      <w:r>
        <w:t xml:space="preserve">Don’t leave sails in the </w:t>
      </w:r>
      <w:r w:rsidR="0085672F">
        <w:t>sun,</w:t>
      </w:r>
      <w:r>
        <w:t xml:space="preserve"> they should be in the</w:t>
      </w:r>
      <w:r w:rsidR="001E17A3">
        <w:t>ir</w:t>
      </w:r>
      <w:r>
        <w:t xml:space="preserve"> bag until race time and put in the</w:t>
      </w:r>
      <w:r w:rsidR="0045521F">
        <w:t>ir</w:t>
      </w:r>
      <w:r>
        <w:t xml:space="preserve"> bag or under the tramp when coming in for lunch</w:t>
      </w:r>
      <w:r w:rsidR="001E17A3">
        <w:t>.</w:t>
      </w:r>
      <w:r>
        <w:t xml:space="preserve"> </w:t>
      </w:r>
    </w:p>
    <w:p w:rsidR="00D02663" w:rsidRDefault="00D02663">
      <w:r>
        <w:t xml:space="preserve">SALT AND WET SAILS </w:t>
      </w:r>
    </w:p>
    <w:p w:rsidR="004959FA" w:rsidRDefault="00D02663">
      <w:r>
        <w:t xml:space="preserve">Salt doesn’t damage your </w:t>
      </w:r>
      <w:r w:rsidR="0085672F">
        <w:t>sails but</w:t>
      </w:r>
      <w:r>
        <w:t xml:space="preserve"> it can corrode the </w:t>
      </w:r>
      <w:r w:rsidR="00B165C1">
        <w:t>eyelets</w:t>
      </w:r>
      <w:r w:rsidR="001E17A3">
        <w:t>.  I</w:t>
      </w:r>
      <w:r w:rsidR="00B165C1">
        <w:t>t</w:t>
      </w:r>
      <w:r w:rsidR="004959FA">
        <w:t xml:space="preserve"> is recommended </w:t>
      </w:r>
      <w:r w:rsidR="001E17A3">
        <w:t xml:space="preserve">to wash the salt off </w:t>
      </w:r>
      <w:r w:rsidR="004959FA">
        <w:t>every now and then</w:t>
      </w:r>
      <w:r w:rsidR="00B165C1">
        <w:t>.</w:t>
      </w:r>
    </w:p>
    <w:p w:rsidR="00B704E4" w:rsidRDefault="00D02663">
      <w:r>
        <w:t>Packing away wet sails</w:t>
      </w:r>
      <w:r w:rsidR="00677D80">
        <w:t xml:space="preserve"> is not good for the cloth </w:t>
      </w:r>
    </w:p>
    <w:p w:rsidR="006031D8" w:rsidRDefault="006031D8">
      <w:r>
        <w:t xml:space="preserve">DECKSWEEPER </w:t>
      </w:r>
    </w:p>
    <w:p w:rsidR="006031D8" w:rsidRDefault="006031D8">
      <w:r>
        <w:t xml:space="preserve">For </w:t>
      </w:r>
      <w:proofErr w:type="spellStart"/>
      <w:proofErr w:type="gramStart"/>
      <w:r>
        <w:t>decksweeper</w:t>
      </w:r>
      <w:proofErr w:type="spellEnd"/>
      <w:r>
        <w:t xml:space="preserve"> ,if</w:t>
      </w:r>
      <w:proofErr w:type="gramEnd"/>
      <w:r>
        <w:t xml:space="preserve"> you need to cut your mast track below gooseneck ,do not cut the last 10 mm ,it  helps stop the mast from spreading open in the track ,you also must tie </w:t>
      </w:r>
      <w:proofErr w:type="spellStart"/>
      <w:r>
        <w:t>shockcord</w:t>
      </w:r>
      <w:proofErr w:type="spellEnd"/>
      <w:r>
        <w:t xml:space="preserve"> tight from the sail eyelets  around the front of the mast to keep the sail from coming out of the track as well </w:t>
      </w:r>
    </w:p>
    <w:p w:rsidR="006031D8" w:rsidRDefault="006031D8">
      <w:r>
        <w:t xml:space="preserve">Mast Settings for </w:t>
      </w:r>
      <w:proofErr w:type="spellStart"/>
      <w:r>
        <w:t>decksweeper</w:t>
      </w:r>
      <w:proofErr w:type="spellEnd"/>
      <w:r>
        <w:t xml:space="preserve"> are the same </w:t>
      </w:r>
    </w:p>
    <w:p w:rsidR="0037482B" w:rsidRDefault="0037482B">
      <w:r>
        <w:t xml:space="preserve">THE SECRET WEAPON </w:t>
      </w:r>
    </w:p>
    <w:p w:rsidR="006031D8" w:rsidRDefault="0037482B">
      <w:r>
        <w:t xml:space="preserve">The secret weapon is </w:t>
      </w:r>
      <w:r w:rsidR="006031D8">
        <w:t>The bottom foot eyelet at the back of the foot</w:t>
      </w:r>
      <w:r>
        <w:t xml:space="preserve"> on the sail </w:t>
      </w:r>
      <w:r w:rsidR="006031D8">
        <w:t xml:space="preserve"> ,  shall</w:t>
      </w:r>
      <w:r>
        <w:t xml:space="preserve"> connect to the tramp </w:t>
      </w:r>
      <w:r w:rsidR="006031D8">
        <w:t xml:space="preserve">through a </w:t>
      </w:r>
      <w:proofErr w:type="spellStart"/>
      <w:r w:rsidR="006031D8">
        <w:t>shockcord</w:t>
      </w:r>
      <w:proofErr w:type="spellEnd"/>
      <w:r w:rsidR="006031D8">
        <w:t xml:space="preserve"> , this holds the foot in to its correct position for the sail shape , It is 1200mm behind the mast post in the middle of the tramp ,this </w:t>
      </w:r>
      <w:proofErr w:type="spellStart"/>
      <w:r w:rsidR="006031D8">
        <w:t>shockcord</w:t>
      </w:r>
      <w:proofErr w:type="spellEnd"/>
      <w:r w:rsidR="006031D8">
        <w:t xml:space="preserve"> should have 2.5 kilos of weight on it ,with a fish scale once it starts to move , I have it at a two to one </w:t>
      </w:r>
      <w:proofErr w:type="spellStart"/>
      <w:r w:rsidR="006031D8">
        <w:t>shockcord</w:t>
      </w:r>
      <w:proofErr w:type="spellEnd"/>
      <w:r w:rsidR="006031D8">
        <w:t xml:space="preserve">, going under boat to a pulley on the inner gunnel and across to the other opposite inside gunnel to tie of ,and of course the end pokes out the tramp eyelet ready for attachment , just like another trapeze </w:t>
      </w:r>
      <w:proofErr w:type="spellStart"/>
      <w:r w:rsidR="006031D8">
        <w:t>shockcord</w:t>
      </w:r>
      <w:proofErr w:type="spellEnd"/>
      <w:r w:rsidR="006031D8">
        <w:t xml:space="preserve">  ,coming out of an eyelet that is 1200 mm behind the mast post in the middle of the boat </w:t>
      </w:r>
      <w:r>
        <w:t xml:space="preserve"> , ready to attach to the </w:t>
      </w:r>
      <w:proofErr w:type="spellStart"/>
      <w:r>
        <w:t>sail,with</w:t>
      </w:r>
      <w:proofErr w:type="spellEnd"/>
      <w:r>
        <w:t xml:space="preserve"> 5mm </w:t>
      </w:r>
      <w:proofErr w:type="spellStart"/>
      <w:r>
        <w:t>shockcord</w:t>
      </w:r>
      <w:proofErr w:type="spellEnd"/>
      <w:r>
        <w:t xml:space="preserve"> </w:t>
      </w:r>
    </w:p>
    <w:p w:rsidR="0037482B" w:rsidRDefault="0037482B">
      <w:r>
        <w:t xml:space="preserve">Before getting to the beach  coming into beach make sure you pull out your bottom angle batten and tie it on to boat before getting of the boat , also disconnect the secret weapon ,that way u can drop your sail easier </w:t>
      </w:r>
    </w:p>
    <w:p w:rsidR="0037482B" w:rsidRDefault="0037482B"/>
    <w:p w:rsidR="0037482B" w:rsidRDefault="0037482B"/>
    <w:p w:rsidR="001E17A3" w:rsidRDefault="00B704E4">
      <w:r>
        <w:t>GOOD SAILING</w:t>
      </w:r>
      <w:r w:rsidR="001E17A3">
        <w:t>,</w:t>
      </w:r>
    </w:p>
    <w:p w:rsidR="00B704E4" w:rsidRDefault="00B704E4">
      <w:r>
        <w:t xml:space="preserve"> </w:t>
      </w:r>
    </w:p>
    <w:p w:rsidR="00B704E4" w:rsidRDefault="00B704E4" w:rsidP="00A225A3">
      <w:r>
        <w:t xml:space="preserve">STEVIE BREWIN </w:t>
      </w:r>
    </w:p>
    <w:p w:rsidR="00E14F40" w:rsidRDefault="00E14F40"/>
    <w:p w:rsidR="00860F6D" w:rsidRDefault="00860F6D"/>
    <w:p w:rsidR="003A5E28" w:rsidRDefault="003A5E28"/>
    <w:p w:rsidR="003710B9" w:rsidRDefault="003710B9"/>
    <w:p w:rsidR="003710B9" w:rsidRDefault="003710B9"/>
    <w:p w:rsidR="003710B9" w:rsidRDefault="003710B9"/>
    <w:sectPr w:rsidR="003710B9" w:rsidSect="009F34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26BA7"/>
    <w:multiLevelType w:val="hybridMultilevel"/>
    <w:tmpl w:val="8B78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2"/>
  </w:compat>
  <w:rsids>
    <w:rsidRoot w:val="001B4AD9"/>
    <w:rsid w:val="00093E0B"/>
    <w:rsid w:val="0012401A"/>
    <w:rsid w:val="001868AA"/>
    <w:rsid w:val="00197452"/>
    <w:rsid w:val="001B4AD9"/>
    <w:rsid w:val="001E17A3"/>
    <w:rsid w:val="002F5751"/>
    <w:rsid w:val="003533C6"/>
    <w:rsid w:val="003710B9"/>
    <w:rsid w:val="0037482B"/>
    <w:rsid w:val="00375F0F"/>
    <w:rsid w:val="003815CB"/>
    <w:rsid w:val="003A5E28"/>
    <w:rsid w:val="003D05DC"/>
    <w:rsid w:val="00432896"/>
    <w:rsid w:val="00433289"/>
    <w:rsid w:val="004440B9"/>
    <w:rsid w:val="0045521F"/>
    <w:rsid w:val="0046286D"/>
    <w:rsid w:val="004959FA"/>
    <w:rsid w:val="00523190"/>
    <w:rsid w:val="005A6B34"/>
    <w:rsid w:val="006031D8"/>
    <w:rsid w:val="0066294B"/>
    <w:rsid w:val="00677D80"/>
    <w:rsid w:val="006F3BB5"/>
    <w:rsid w:val="0085672F"/>
    <w:rsid w:val="00860F6D"/>
    <w:rsid w:val="0092670A"/>
    <w:rsid w:val="009C5216"/>
    <w:rsid w:val="009F34C1"/>
    <w:rsid w:val="00A225A3"/>
    <w:rsid w:val="00A620D6"/>
    <w:rsid w:val="00AF545E"/>
    <w:rsid w:val="00B165C1"/>
    <w:rsid w:val="00B53595"/>
    <w:rsid w:val="00B60B0A"/>
    <w:rsid w:val="00B6173A"/>
    <w:rsid w:val="00B704E4"/>
    <w:rsid w:val="00D02663"/>
    <w:rsid w:val="00D43CC6"/>
    <w:rsid w:val="00D56CDD"/>
    <w:rsid w:val="00E14F40"/>
    <w:rsid w:val="00EC6420"/>
    <w:rsid w:val="00F05209"/>
    <w:rsid w:val="00F62763"/>
    <w:rsid w:val="00FA2012"/>
    <w:rsid w:val="00FE1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67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72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F545E"/>
    <w:pPr>
      <w:ind w:left="720"/>
      <w:contextualSpacing/>
    </w:pPr>
  </w:style>
  <w:style w:type="paragraph" w:styleId="NormalWeb">
    <w:name w:val="Normal (Web)"/>
    <w:basedOn w:val="Normal"/>
    <w:uiPriority w:val="99"/>
    <w:semiHidden/>
    <w:unhideWhenUsed/>
    <w:rsid w:val="00D56C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5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C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67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72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15490">
      <w:bodyDiv w:val="1"/>
      <w:marLeft w:val="0"/>
      <w:marRight w:val="0"/>
      <w:marTop w:val="0"/>
      <w:marBottom w:val="0"/>
      <w:divBdr>
        <w:top w:val="none" w:sz="0" w:space="0" w:color="auto"/>
        <w:left w:val="none" w:sz="0" w:space="0" w:color="auto"/>
        <w:bottom w:val="none" w:sz="0" w:space="0" w:color="auto"/>
        <w:right w:val="none" w:sz="0" w:space="0" w:color="auto"/>
      </w:divBdr>
      <w:divsChild>
        <w:div w:id="2071347637">
          <w:marLeft w:val="0"/>
          <w:marRight w:val="0"/>
          <w:marTop w:val="0"/>
          <w:marBottom w:val="0"/>
          <w:divBdr>
            <w:top w:val="none" w:sz="0" w:space="0" w:color="auto"/>
            <w:left w:val="none" w:sz="0" w:space="0" w:color="auto"/>
            <w:bottom w:val="none" w:sz="0" w:space="0" w:color="auto"/>
            <w:right w:val="none" w:sz="0" w:space="0" w:color="auto"/>
          </w:divBdr>
          <w:divsChild>
            <w:div w:id="1995134642">
              <w:marLeft w:val="0"/>
              <w:marRight w:val="0"/>
              <w:marTop w:val="0"/>
              <w:marBottom w:val="0"/>
              <w:divBdr>
                <w:top w:val="none" w:sz="0" w:space="0" w:color="auto"/>
                <w:left w:val="none" w:sz="0" w:space="0" w:color="auto"/>
                <w:bottom w:val="none" w:sz="0" w:space="0" w:color="auto"/>
                <w:right w:val="none" w:sz="0" w:space="0" w:color="auto"/>
              </w:divBdr>
              <w:divsChild>
                <w:div w:id="2112821012">
                  <w:marLeft w:val="0"/>
                  <w:marRight w:val="0"/>
                  <w:marTop w:val="0"/>
                  <w:marBottom w:val="0"/>
                  <w:divBdr>
                    <w:top w:val="none" w:sz="0" w:space="0" w:color="auto"/>
                    <w:left w:val="none" w:sz="0" w:space="0" w:color="auto"/>
                    <w:bottom w:val="none" w:sz="0" w:space="0" w:color="auto"/>
                    <w:right w:val="none" w:sz="0" w:space="0" w:color="auto"/>
                  </w:divBdr>
                  <w:divsChild>
                    <w:div w:id="860238625">
                      <w:marLeft w:val="0"/>
                      <w:marRight w:val="0"/>
                      <w:marTop w:val="0"/>
                      <w:marBottom w:val="0"/>
                      <w:divBdr>
                        <w:top w:val="none" w:sz="0" w:space="0" w:color="auto"/>
                        <w:left w:val="none" w:sz="0" w:space="0" w:color="auto"/>
                        <w:bottom w:val="none" w:sz="0" w:space="0" w:color="auto"/>
                        <w:right w:val="none" w:sz="0" w:space="0" w:color="auto"/>
                      </w:divBdr>
                      <w:divsChild>
                        <w:div w:id="1635989429">
                          <w:marLeft w:val="0"/>
                          <w:marRight w:val="0"/>
                          <w:marTop w:val="0"/>
                          <w:marBottom w:val="0"/>
                          <w:divBdr>
                            <w:top w:val="none" w:sz="0" w:space="0" w:color="auto"/>
                            <w:left w:val="none" w:sz="0" w:space="0" w:color="auto"/>
                            <w:bottom w:val="none" w:sz="0" w:space="0" w:color="auto"/>
                            <w:right w:val="none" w:sz="0" w:space="0" w:color="auto"/>
                          </w:divBdr>
                          <w:divsChild>
                            <w:div w:id="1844323233">
                              <w:marLeft w:val="0"/>
                              <w:marRight w:val="0"/>
                              <w:marTop w:val="0"/>
                              <w:marBottom w:val="0"/>
                              <w:divBdr>
                                <w:top w:val="none" w:sz="0" w:space="0" w:color="auto"/>
                                <w:left w:val="none" w:sz="0" w:space="0" w:color="auto"/>
                                <w:bottom w:val="none" w:sz="0" w:space="0" w:color="auto"/>
                                <w:right w:val="none" w:sz="0" w:space="0" w:color="auto"/>
                              </w:divBdr>
                              <w:divsChild>
                                <w:div w:id="1708874314">
                                  <w:marLeft w:val="0"/>
                                  <w:marRight w:val="0"/>
                                  <w:marTop w:val="0"/>
                                  <w:marBottom w:val="0"/>
                                  <w:divBdr>
                                    <w:top w:val="none" w:sz="0" w:space="0" w:color="auto"/>
                                    <w:left w:val="none" w:sz="0" w:space="0" w:color="auto"/>
                                    <w:bottom w:val="none" w:sz="0" w:space="0" w:color="auto"/>
                                    <w:right w:val="none" w:sz="0" w:space="0" w:color="auto"/>
                                  </w:divBdr>
                                  <w:divsChild>
                                    <w:div w:id="1713578052">
                                      <w:marLeft w:val="0"/>
                                      <w:marRight w:val="0"/>
                                      <w:marTop w:val="0"/>
                                      <w:marBottom w:val="0"/>
                                      <w:divBdr>
                                        <w:top w:val="none" w:sz="0" w:space="0" w:color="auto"/>
                                        <w:left w:val="none" w:sz="0" w:space="0" w:color="auto"/>
                                        <w:bottom w:val="none" w:sz="0" w:space="0" w:color="auto"/>
                                        <w:right w:val="none" w:sz="0" w:space="0" w:color="auto"/>
                                      </w:divBdr>
                                      <w:divsChild>
                                        <w:div w:id="1126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DD6C-8213-4754-9E58-F7BC9CF6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brewin</dc:creator>
  <cp:lastModifiedBy>steven brewin</cp:lastModifiedBy>
  <cp:revision>5</cp:revision>
  <dcterms:created xsi:type="dcterms:W3CDTF">2014-08-21T00:13:00Z</dcterms:created>
  <dcterms:modified xsi:type="dcterms:W3CDTF">2016-01-25T22:46:00Z</dcterms:modified>
</cp:coreProperties>
</file>